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5AFE" w14:textId="77777777" w:rsidR="00F801D1" w:rsidRDefault="00F801D1" w:rsidP="00F801D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207DCA0C" w14:textId="77777777" w:rsidR="00F801D1" w:rsidRPr="00F22A37" w:rsidRDefault="00F801D1" w:rsidP="00F801D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Na podstawie art. 13 i 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 xml:space="preserve">Nadleśnictwo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14BCE6EF" w14:textId="1F7425CC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858D6">
        <w:rPr>
          <w:rFonts w:ascii="Arial" w:hAnsi="Arial" w:cs="Arial"/>
          <w:b/>
          <w:sz w:val="20"/>
          <w:szCs w:val="20"/>
        </w:rPr>
        <w:t xml:space="preserve">Włodawa, Suszno ul. Wspólna 8, </w:t>
      </w:r>
      <w:r w:rsidR="003858D6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3858D6">
        <w:rPr>
          <w:rFonts w:ascii="Arial" w:hAnsi="Arial" w:cs="Arial"/>
          <w:b/>
          <w:bCs/>
          <w:sz w:val="20"/>
          <w:szCs w:val="20"/>
        </w:rPr>
        <w:t>2 572 14 41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3858D6" w:rsidRPr="00640342">
          <w:rPr>
            <w:rStyle w:val="Hipercze"/>
            <w:rFonts w:ascii="Arial" w:hAnsi="Arial" w:cs="Arial"/>
            <w:sz w:val="20"/>
            <w:szCs w:val="20"/>
          </w:rPr>
          <w:t>wlodawa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DF4179F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083AFC77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Pr="00F22A37">
        <w:rPr>
          <w:rFonts w:ascii="Arial" w:hAnsi="Arial" w:cs="Arial"/>
          <w:sz w:val="20"/>
          <w:szCs w:val="20"/>
        </w:rPr>
        <w:br/>
        <w:t>u Administratora .</w:t>
      </w:r>
    </w:p>
    <w:p w14:paraId="59F42291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Przetwarzanie danych osobowych odbywa się na podstawie: </w:t>
      </w:r>
    </w:p>
    <w:p w14:paraId="05DEFD81" w14:textId="77777777" w:rsidR="00F801D1" w:rsidRPr="00F22A37" w:rsidRDefault="00F801D1" w:rsidP="00F801D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) art. 6 ust. 1 lit. c) RODO – niezbędne do wypełnienia obowiązku prawnego ciążącego na Administratorze w szczególności ustawą z dnia 11 września 2019 r. – Prawo zamówień publicznych, aktualna Decyzja  Dyrektora Generalnego Lasów Państwowych w sprawie udostępnienia jednolitych wzorów dokumentów dotyczących zamawiania usług leśnych z zakresu gospodarki leśnej w jednostkach organizacyjnych w Lasów Państwowych,</w:t>
      </w:r>
    </w:p>
    <w:p w14:paraId="56AFF5C2" w14:textId="77777777" w:rsidR="00F801D1" w:rsidRPr="00F22A37" w:rsidRDefault="00F801D1" w:rsidP="00F801D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b)  art. 6 ust. 1 lit. b) RODO – przetwarzanie jest niezbędne do wykonania umowy, lub do podjęcia działań przed zawarciem umowy.</w:t>
      </w:r>
    </w:p>
    <w:p w14:paraId="377400A6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7849ACBA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3D746643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233091E6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959FCBF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C41FD36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7A9BC194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445E371D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6D75202F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4160A44F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338C40A5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Pr="00F22A37">
        <w:rPr>
          <w:rFonts w:ascii="Arial" w:eastAsia="Calibri" w:hAnsi="Arial" w:cs="Arial"/>
          <w:sz w:val="20"/>
          <w:szCs w:val="20"/>
        </w:rPr>
        <w:br/>
        <w:t>w tym profilowania (art. 22 RODO),</w:t>
      </w:r>
    </w:p>
    <w:p w14:paraId="2698BA88" w14:textId="77777777" w:rsidR="00F801D1" w:rsidRPr="00F22A37" w:rsidRDefault="00F801D1" w:rsidP="00F801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4C38BCE9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37B417C1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3000A2D" w14:textId="77777777" w:rsidR="00F801D1" w:rsidRPr="00F22A37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3B638B8" w:rsidR="00FE1FF6" w:rsidRPr="00F801D1" w:rsidRDefault="00F801D1" w:rsidP="00F801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8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268739">
    <w:abstractNumId w:val="2"/>
  </w:num>
  <w:num w:numId="2" w16cid:durableId="1863743881">
    <w:abstractNumId w:val="4"/>
  </w:num>
  <w:num w:numId="3" w16cid:durableId="1383019342">
    <w:abstractNumId w:val="1"/>
  </w:num>
  <w:num w:numId="4" w16cid:durableId="1965308601">
    <w:abstractNumId w:val="3"/>
  </w:num>
  <w:num w:numId="5" w16cid:durableId="1825466168">
    <w:abstractNumId w:val="0"/>
  </w:num>
  <w:num w:numId="6" w16cid:durableId="1151487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A0518"/>
    <w:rsid w:val="001A5BBF"/>
    <w:rsid w:val="001A5D26"/>
    <w:rsid w:val="001B3899"/>
    <w:rsid w:val="001F645A"/>
    <w:rsid w:val="001F691D"/>
    <w:rsid w:val="0025565D"/>
    <w:rsid w:val="002845A0"/>
    <w:rsid w:val="002A3EB3"/>
    <w:rsid w:val="002A4F20"/>
    <w:rsid w:val="003858D6"/>
    <w:rsid w:val="00484FF7"/>
    <w:rsid w:val="004B1225"/>
    <w:rsid w:val="004C7D12"/>
    <w:rsid w:val="005855AD"/>
    <w:rsid w:val="00596794"/>
    <w:rsid w:val="006017A5"/>
    <w:rsid w:val="00656122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A3DC9"/>
    <w:rsid w:val="00CE6659"/>
    <w:rsid w:val="00D30C29"/>
    <w:rsid w:val="00D66583"/>
    <w:rsid w:val="00E84400"/>
    <w:rsid w:val="00EC2AC5"/>
    <w:rsid w:val="00EE0F9C"/>
    <w:rsid w:val="00F801D1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odawa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1752-41F2-47D5-AB32-83DDCD4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6</cp:revision>
  <dcterms:created xsi:type="dcterms:W3CDTF">2019-08-21T08:55:00Z</dcterms:created>
  <dcterms:modified xsi:type="dcterms:W3CDTF">2023-06-22T09:02:00Z</dcterms:modified>
</cp:coreProperties>
</file>